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EB6" w:rsidRPr="0096113D" w:rsidRDefault="002B453F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Nomor </w:t>
      </w:r>
      <w:r>
        <w:rPr>
          <w:sz w:val="24"/>
          <w:szCs w:val="24"/>
        </w:rPr>
        <w:tab/>
        <w:t>: 0</w:t>
      </w:r>
      <w:r w:rsidR="0096113D">
        <w:rPr>
          <w:sz w:val="24"/>
          <w:szCs w:val="24"/>
          <w:lang w:val="en-US"/>
        </w:rPr>
        <w:t>1</w:t>
      </w:r>
      <w:r w:rsidR="005635CC">
        <w:rPr>
          <w:sz w:val="24"/>
          <w:szCs w:val="24"/>
          <w:lang w:val="en-US"/>
        </w:rPr>
        <w:t>8</w:t>
      </w:r>
      <w:r w:rsidR="00A417EC">
        <w:rPr>
          <w:sz w:val="24"/>
          <w:szCs w:val="24"/>
        </w:rPr>
        <w:t xml:space="preserve"> / RT – EXT / </w:t>
      </w:r>
      <w:r w:rsidR="001F2D34">
        <w:rPr>
          <w:sz w:val="24"/>
          <w:szCs w:val="24"/>
          <w:lang w:val="en-US"/>
        </w:rPr>
        <w:t>V</w:t>
      </w:r>
      <w:r w:rsidR="00777563">
        <w:rPr>
          <w:sz w:val="24"/>
          <w:szCs w:val="24"/>
          <w:lang w:val="en-US"/>
        </w:rPr>
        <w:t>I</w:t>
      </w:r>
      <w:r w:rsidR="0096113D">
        <w:rPr>
          <w:sz w:val="24"/>
          <w:szCs w:val="24"/>
          <w:lang w:val="en-US"/>
        </w:rPr>
        <w:t>II</w:t>
      </w:r>
      <w:r w:rsidR="00A417EC">
        <w:rPr>
          <w:sz w:val="24"/>
          <w:szCs w:val="24"/>
        </w:rPr>
        <w:t xml:space="preserve"> / 2</w:t>
      </w:r>
      <w:r w:rsidR="0096113D">
        <w:rPr>
          <w:sz w:val="24"/>
          <w:szCs w:val="24"/>
          <w:lang w:val="en-US"/>
        </w:rPr>
        <w:t>2</w:t>
      </w:r>
    </w:p>
    <w:p w:rsidR="00557EB6" w:rsidRPr="00E93A99" w:rsidRDefault="00E93A99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777563">
        <w:rPr>
          <w:sz w:val="24"/>
          <w:szCs w:val="24"/>
          <w:lang w:val="en-US"/>
        </w:rPr>
        <w:t xml:space="preserve">Surat </w:t>
      </w:r>
      <w:r w:rsidR="0096113D">
        <w:rPr>
          <w:sz w:val="24"/>
          <w:szCs w:val="24"/>
          <w:lang w:val="en-US"/>
        </w:rPr>
        <w:t xml:space="preserve">Pengantar </w:t>
      </w:r>
      <w:r w:rsidR="005635CC">
        <w:rPr>
          <w:sz w:val="24"/>
          <w:szCs w:val="24"/>
          <w:lang w:val="en-US"/>
        </w:rPr>
        <w:t>mendapatkan Kartu Miskin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Ketua Rukun Tetangga 03 / Rukun Warga 10 Dusun Krikilan Kelurahan Tegaltirto menerangkan bahwa :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9C38EF" w:rsidRDefault="002B453F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9C38EF">
        <w:rPr>
          <w:sz w:val="24"/>
          <w:szCs w:val="24"/>
        </w:rPr>
        <w:t>${nama}</w:t>
      </w:r>
    </w:p>
    <w:p w:rsidR="00557EB6" w:rsidRPr="009C38EF" w:rsidRDefault="009458E9" w:rsidP="00557EB6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lang w:val="en-US"/>
        </w:rPr>
        <w:t>IK</w:t>
      </w:r>
      <w:r>
        <w:rPr>
          <w:sz w:val="24"/>
          <w:szCs w:val="24"/>
          <w:lang w:val="en-US"/>
        </w:rPr>
        <w:tab/>
      </w:r>
      <w:r w:rsidR="008D2233">
        <w:rPr>
          <w:sz w:val="24"/>
          <w:szCs w:val="24"/>
        </w:rPr>
        <w:tab/>
      </w:r>
      <w:r w:rsidR="008D2233">
        <w:rPr>
          <w:sz w:val="24"/>
          <w:szCs w:val="24"/>
        </w:rPr>
        <w:tab/>
        <w:t xml:space="preserve">: </w:t>
      </w:r>
      <w:r w:rsidR="009C38EF">
        <w:rPr>
          <w:sz w:val="24"/>
          <w:szCs w:val="24"/>
        </w:rPr>
        <w:t>${nik}</w:t>
      </w:r>
    </w:p>
    <w:p w:rsidR="002B453F" w:rsidRPr="009C38EF" w:rsidRDefault="006838F9" w:rsidP="00A417EC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empat</w:t>
      </w:r>
      <w:r w:rsidR="00E93A99">
        <w:rPr>
          <w:sz w:val="24"/>
          <w:szCs w:val="24"/>
          <w:lang w:val="en-US"/>
        </w:rPr>
        <w:t>/tgl lahir</w:t>
      </w:r>
      <w:r w:rsidR="00E93A99">
        <w:rPr>
          <w:sz w:val="24"/>
          <w:szCs w:val="24"/>
          <w:lang w:val="en-US"/>
        </w:rPr>
        <w:tab/>
        <w:t xml:space="preserve">: </w:t>
      </w:r>
      <w:r w:rsidR="009C38EF">
        <w:rPr>
          <w:sz w:val="24"/>
          <w:szCs w:val="24"/>
        </w:rPr>
        <w:t>${tempat_lahir}</w:t>
      </w:r>
      <w:r w:rsidR="00E93A99">
        <w:rPr>
          <w:sz w:val="24"/>
          <w:szCs w:val="24"/>
          <w:lang w:val="en-US"/>
        </w:rPr>
        <w:t xml:space="preserve">, </w:t>
      </w:r>
      <w:r w:rsidR="009C38EF">
        <w:rPr>
          <w:sz w:val="24"/>
          <w:szCs w:val="24"/>
        </w:rPr>
        <w:t>${tgl_lahir}</w:t>
      </w:r>
    </w:p>
    <w:p w:rsidR="00557EB6" w:rsidRPr="009C38EF" w:rsidRDefault="002B453F" w:rsidP="002B453F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Jenis Kel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9C38EF">
        <w:rPr>
          <w:sz w:val="24"/>
          <w:szCs w:val="24"/>
        </w:rPr>
        <w:t>${gender}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7548B6" w:rsidRDefault="00863E6D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dalah benar </w:t>
      </w:r>
      <w:r w:rsidR="0096113D">
        <w:rPr>
          <w:sz w:val="24"/>
          <w:szCs w:val="24"/>
          <w:lang w:val="en-US"/>
        </w:rPr>
        <w:t>Warga</w:t>
      </w:r>
      <w:r w:rsidR="00557EB6">
        <w:rPr>
          <w:sz w:val="24"/>
          <w:szCs w:val="24"/>
        </w:rPr>
        <w:t xml:space="preserve"> RT 03 / RW 10 Dusun Krikilan Kelurahan Tegaltirto, </w:t>
      </w:r>
      <w:r w:rsidR="00406906">
        <w:rPr>
          <w:sz w:val="24"/>
          <w:szCs w:val="24"/>
          <w:lang w:val="en-US"/>
        </w:rPr>
        <w:t xml:space="preserve">Kecamatan </w:t>
      </w:r>
      <w:r w:rsidR="007548B6">
        <w:rPr>
          <w:sz w:val="24"/>
          <w:szCs w:val="24"/>
          <w:lang w:val="en-US"/>
        </w:rPr>
        <w:t>Berbah</w:t>
      </w:r>
      <w:r w:rsidR="00406906">
        <w:rPr>
          <w:sz w:val="24"/>
          <w:szCs w:val="24"/>
          <w:lang w:val="en-US"/>
        </w:rPr>
        <w:t>, Kabupaten</w:t>
      </w:r>
      <w:r w:rsidR="007548B6">
        <w:rPr>
          <w:sz w:val="24"/>
          <w:szCs w:val="24"/>
          <w:lang w:val="en-US"/>
        </w:rPr>
        <w:t xml:space="preserve"> Sleman Yogyakarta.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Demiki</w:t>
      </w:r>
      <w:r w:rsidR="003F5BB0">
        <w:rPr>
          <w:sz w:val="24"/>
          <w:szCs w:val="24"/>
        </w:rPr>
        <w:t>an sur</w:t>
      </w:r>
      <w:r w:rsidR="008D2233">
        <w:rPr>
          <w:sz w:val="24"/>
          <w:szCs w:val="24"/>
        </w:rPr>
        <w:t xml:space="preserve">at ini dibuat </w:t>
      </w:r>
      <w:r w:rsidR="005635CC">
        <w:rPr>
          <w:sz w:val="24"/>
          <w:szCs w:val="24"/>
          <w:lang w:val="en-US"/>
        </w:rPr>
        <w:t>untuk medapatkan Kartu Miskin</w:t>
      </w:r>
      <w:r w:rsidR="0096113D">
        <w:rPr>
          <w:sz w:val="24"/>
          <w:szCs w:val="24"/>
          <w:lang w:val="en-US"/>
        </w:rPr>
        <w:t>.</w:t>
      </w:r>
    </w:p>
    <w:p w:rsidR="006838F9" w:rsidRDefault="006838F9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96113D" w:rsidRDefault="00863E6D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Sleman, </w:t>
      </w:r>
      <w:r w:rsidR="0096113D">
        <w:rPr>
          <w:sz w:val="24"/>
          <w:szCs w:val="24"/>
          <w:lang w:val="en-US"/>
        </w:rPr>
        <w:t>07</w:t>
      </w:r>
      <w:r w:rsidR="00777563">
        <w:rPr>
          <w:sz w:val="24"/>
          <w:szCs w:val="24"/>
          <w:lang w:val="en-US"/>
        </w:rPr>
        <w:t xml:space="preserve"> </w:t>
      </w:r>
      <w:r w:rsidR="0096113D">
        <w:rPr>
          <w:sz w:val="24"/>
          <w:szCs w:val="24"/>
          <w:lang w:val="en-US"/>
        </w:rPr>
        <w:t>Agustus</w:t>
      </w:r>
      <w:r w:rsidR="00A417EC">
        <w:rPr>
          <w:sz w:val="24"/>
          <w:szCs w:val="24"/>
        </w:rPr>
        <w:t xml:space="preserve"> 202</w:t>
      </w:r>
      <w:r w:rsidR="0096113D">
        <w:rPr>
          <w:sz w:val="24"/>
          <w:szCs w:val="24"/>
          <w:lang w:val="en-US"/>
        </w:rPr>
        <w:t>2</w:t>
      </w:r>
    </w:p>
    <w:p w:rsidR="00511177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etua RT 03 / RW 10</w:t>
      </w:r>
      <w:r>
        <w:rPr>
          <w:sz w:val="24"/>
          <w:szCs w:val="24"/>
        </w:rPr>
        <w:tab/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megang Surat,</w:t>
      </w:r>
    </w:p>
    <w:p w:rsidR="00511177" w:rsidRPr="004D372D" w:rsidRDefault="00511177" w:rsidP="004D372D">
      <w:pPr>
        <w:spacing w:after="0" w:line="240" w:lineRule="auto"/>
        <w:jc w:val="both"/>
        <w:rPr>
          <w:sz w:val="16"/>
          <w:szCs w:val="16"/>
        </w:rPr>
      </w:pPr>
    </w:p>
    <w:p w:rsidR="00511177" w:rsidRDefault="00FE789F" w:rsidP="004D372D">
      <w:pPr>
        <w:spacing w:after="0" w:line="240" w:lineRule="auto"/>
        <w:ind w:left="851"/>
        <w:jc w:val="both"/>
        <w:rPr>
          <w:sz w:val="24"/>
          <w:szCs w:val="24"/>
        </w:rPr>
      </w:pPr>
      <w:r w:rsidRPr="004D372D">
        <w:rPr>
          <w:noProof/>
          <w:sz w:val="24"/>
          <w:szCs w:val="24"/>
        </w:rPr>
        <w:drawing>
          <wp:inline distT="0" distB="0" distL="0" distR="0">
            <wp:extent cx="1295400" cy="638175"/>
            <wp:effectExtent l="0" t="0" r="0" b="0"/>
            <wp:docPr id="178822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77" w:rsidRPr="009C38EF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  <w:r w:rsidRPr="00511177">
        <w:rPr>
          <w:b/>
          <w:sz w:val="24"/>
          <w:szCs w:val="24"/>
          <w:u w:val="single"/>
        </w:rPr>
        <w:t>Haikal Muzaww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38EF">
        <w:rPr>
          <w:b/>
          <w:sz w:val="24"/>
          <w:szCs w:val="24"/>
          <w:u w:val="single"/>
        </w:rPr>
        <w:t>${nama}</w:t>
      </w: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E93A99" w:rsidRDefault="00E93A99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Mengetahui :</w:t>
      </w:r>
    </w:p>
    <w:p w:rsidR="00511177" w:rsidRPr="00511177" w:rsidRDefault="00511177" w:rsidP="00511177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ab/>
      </w:r>
    </w:p>
    <w:p w:rsidR="00511177" w:rsidRP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Ketua RW 10 Krikilan</w:t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>Kepala Dusun Krikilan</w:t>
      </w: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93A99" w:rsidRPr="00511177" w:rsidRDefault="00E93A99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511177">
        <w:rPr>
          <w:rFonts w:cs="Calibri"/>
          <w:b/>
          <w:sz w:val="24"/>
          <w:szCs w:val="24"/>
          <w:u w:val="single"/>
        </w:rPr>
        <w:t>Mujiyan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b/>
          <w:sz w:val="24"/>
          <w:szCs w:val="24"/>
          <w:u w:val="single"/>
        </w:rPr>
        <w:t>Yuli Mujiraharjo</w:t>
      </w: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C :</w:t>
      </w:r>
    </w:p>
    <w:p w:rsidR="00511177" w:rsidRPr="00511177" w:rsidRDefault="00511177" w:rsidP="00511177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Arsip</w:t>
      </w:r>
    </w:p>
    <w:p w:rsidR="00511177" w:rsidRPr="00511177" w:rsidRDefault="00511177" w:rsidP="00511177">
      <w:pPr>
        <w:spacing w:after="0" w:line="240" w:lineRule="auto"/>
        <w:ind w:left="1080"/>
        <w:jc w:val="both"/>
        <w:rPr>
          <w:sz w:val="24"/>
          <w:szCs w:val="24"/>
        </w:rPr>
      </w:pPr>
    </w:p>
    <w:sectPr w:rsidR="00511177" w:rsidRPr="00511177" w:rsidSect="00557EB6">
      <w:headerReference w:type="default" r:id="rId9"/>
      <w:pgSz w:w="11907" w:h="16839" w:code="9"/>
      <w:pgMar w:top="1440" w:right="1275" w:bottom="0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E73" w:rsidRDefault="00044E73" w:rsidP="008666E2">
      <w:pPr>
        <w:spacing w:after="0" w:line="240" w:lineRule="auto"/>
      </w:pPr>
      <w:r>
        <w:separator/>
      </w:r>
    </w:p>
  </w:endnote>
  <w:endnote w:type="continuationSeparator" w:id="0">
    <w:p w:rsidR="00044E73" w:rsidRDefault="00044E73" w:rsidP="0086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E73" w:rsidRDefault="00044E73" w:rsidP="008666E2">
      <w:pPr>
        <w:spacing w:after="0" w:line="240" w:lineRule="auto"/>
      </w:pPr>
      <w:r>
        <w:separator/>
      </w:r>
    </w:p>
  </w:footnote>
  <w:footnote w:type="continuationSeparator" w:id="0">
    <w:p w:rsidR="00044E73" w:rsidRDefault="00044E73" w:rsidP="0086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9F" w:rsidRDefault="00FE789F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  <w:rPr>
        <w:rFonts w:eastAsia="Times New Roman" w:cs="Calibri"/>
        <w:b/>
        <w:bCs/>
        <w:sz w:val="32"/>
        <w:szCs w:val="32"/>
        <w:lang w:eastAsia="id-ID"/>
      </w:rPr>
    </w:pPr>
    <w:r>
      <w:rPr>
        <w:rFonts w:eastAsia="Times New Roman" w:cs="Calibri"/>
        <w:b/>
        <w:bCs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-43815</wp:posOffset>
          </wp:positionV>
          <wp:extent cx="904875" cy="87058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1F4">
      <w:rPr>
        <w:rFonts w:eastAsia="Times New Roman" w:cs="Calibri"/>
        <w:b/>
        <w:bCs/>
        <w:noProof/>
        <w:sz w:val="32"/>
        <w:szCs w:val="32"/>
      </w:rPr>
      <w:t xml:space="preserve">RT </w:t>
    </w:r>
    <w:r w:rsidR="009A5D37">
      <w:rPr>
        <w:rFonts w:eastAsia="Times New Roman" w:cs="Calibri"/>
        <w:b/>
        <w:bCs/>
        <w:sz w:val="32"/>
        <w:szCs w:val="32"/>
        <w:lang w:eastAsia="id-ID"/>
      </w:rPr>
      <w:t xml:space="preserve">03 / </w:t>
    </w:r>
    <w:r w:rsidR="008E51F4">
      <w:rPr>
        <w:rFonts w:eastAsia="Times New Roman" w:cs="Calibri"/>
        <w:b/>
        <w:bCs/>
        <w:sz w:val="32"/>
        <w:szCs w:val="32"/>
        <w:lang w:eastAsia="id-ID"/>
      </w:rPr>
      <w:t>RW</w:t>
    </w:r>
    <w:r w:rsidR="009A5D37" w:rsidRPr="00AB766B">
      <w:rPr>
        <w:rFonts w:eastAsia="Times New Roman" w:cs="Calibri"/>
        <w:b/>
        <w:bCs/>
        <w:sz w:val="32"/>
        <w:szCs w:val="32"/>
        <w:lang w:eastAsia="id-ID"/>
      </w:rPr>
      <w:t xml:space="preserve"> 10 DUSUN KRIKILAN KELURAHAN TEGALTIRTO KECAMATAN BERBAH </w:t>
    </w:r>
    <w:r w:rsidR="008E51F4">
      <w:rPr>
        <w:rFonts w:eastAsia="Times New Roman" w:cs="Calibri"/>
        <w:b/>
        <w:bCs/>
        <w:sz w:val="32"/>
        <w:szCs w:val="32"/>
        <w:lang w:eastAsia="id-ID"/>
      </w:rPr>
      <w:t xml:space="preserve">KABUPATEN SLEMAN </w:t>
    </w:r>
  </w:p>
  <w:p w:rsidR="009A5D37" w:rsidRDefault="009A5D37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</w:pPr>
    <w:r w:rsidRPr="00AB766B">
      <w:rPr>
        <w:rFonts w:eastAsia="Times New Roman" w:cs="Calibri"/>
        <w:b/>
        <w:bCs/>
        <w:sz w:val="32"/>
        <w:szCs w:val="32"/>
        <w:lang w:eastAsia="id-ID"/>
      </w:rPr>
      <w:t>PROPINSI DAERAH ISTIMEWA YOGYAKARTA</w:t>
    </w:r>
    <w:r w:rsidR="00C35C7E">
      <w:rPr>
        <w:rFonts w:eastAsia="Times New Roman" w:cs="Calibri"/>
        <w:b/>
        <w:bCs/>
        <w:sz w:val="32"/>
        <w:szCs w:val="32"/>
        <w:lang w:eastAsia="id-ID"/>
      </w:rPr>
      <w:t xml:space="preserve"> 55573</w:t>
    </w:r>
  </w:p>
  <w:tbl>
    <w:tblPr>
      <w:tblW w:w="9868" w:type="dxa"/>
      <w:tblInd w:w="675" w:type="dxa"/>
      <w:tblBorders>
        <w:top w:val="thickThinSmallGap" w:sz="24" w:space="0" w:color="auto"/>
      </w:tblBorders>
      <w:tblLook w:val="0000" w:firstRow="0" w:lastRow="0" w:firstColumn="0" w:lastColumn="0" w:noHBand="0" w:noVBand="0"/>
    </w:tblPr>
    <w:tblGrid>
      <w:gridCol w:w="9868"/>
    </w:tblGrid>
    <w:tr w:rsidR="00685FA2" w:rsidTr="00D25373">
      <w:tblPrEx>
        <w:tblCellMar>
          <w:top w:w="0" w:type="dxa"/>
          <w:bottom w:w="0" w:type="dxa"/>
        </w:tblCellMar>
      </w:tblPrEx>
      <w:trPr>
        <w:trHeight w:val="53"/>
      </w:trPr>
      <w:tc>
        <w:tcPr>
          <w:tcW w:w="9868" w:type="dxa"/>
        </w:tcPr>
        <w:p w:rsidR="00685FA2" w:rsidRDefault="00685FA2" w:rsidP="00E16402">
          <w:pPr>
            <w:pStyle w:val="Header"/>
          </w:pPr>
        </w:p>
      </w:tc>
    </w:tr>
  </w:tbl>
  <w:p w:rsidR="009A5D37" w:rsidRPr="009A5D37" w:rsidRDefault="009A5D37" w:rsidP="00E16402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572"/>
    <w:multiLevelType w:val="hybridMultilevel"/>
    <w:tmpl w:val="322E8632"/>
    <w:lvl w:ilvl="0" w:tplc="0421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A547551"/>
    <w:multiLevelType w:val="hybridMultilevel"/>
    <w:tmpl w:val="9CE0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1C2"/>
    <w:multiLevelType w:val="hybridMultilevel"/>
    <w:tmpl w:val="A8787324"/>
    <w:lvl w:ilvl="0" w:tplc="01D82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B504C6"/>
    <w:multiLevelType w:val="hybridMultilevel"/>
    <w:tmpl w:val="86143E7C"/>
    <w:lvl w:ilvl="0" w:tplc="26423708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E4FF0"/>
    <w:multiLevelType w:val="hybridMultilevel"/>
    <w:tmpl w:val="BB566F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D7D39"/>
    <w:multiLevelType w:val="hybridMultilevel"/>
    <w:tmpl w:val="1B68D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01F6"/>
    <w:multiLevelType w:val="hybridMultilevel"/>
    <w:tmpl w:val="629C568E"/>
    <w:lvl w:ilvl="0" w:tplc="6AE2ED5C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3038A"/>
    <w:multiLevelType w:val="hybridMultilevel"/>
    <w:tmpl w:val="7DE43208"/>
    <w:lvl w:ilvl="0" w:tplc="1AFC9D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A767B"/>
    <w:multiLevelType w:val="hybridMultilevel"/>
    <w:tmpl w:val="408A78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B3011"/>
    <w:multiLevelType w:val="hybridMultilevel"/>
    <w:tmpl w:val="8ED86EB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7315E3B"/>
    <w:multiLevelType w:val="hybridMultilevel"/>
    <w:tmpl w:val="679083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A3885"/>
    <w:multiLevelType w:val="hybridMultilevel"/>
    <w:tmpl w:val="8CE23F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511D83"/>
    <w:multiLevelType w:val="hybridMultilevel"/>
    <w:tmpl w:val="82A4751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5106226">
    <w:abstractNumId w:val="10"/>
  </w:num>
  <w:num w:numId="2" w16cid:durableId="400562748">
    <w:abstractNumId w:val="5"/>
  </w:num>
  <w:num w:numId="3" w16cid:durableId="544761226">
    <w:abstractNumId w:val="0"/>
  </w:num>
  <w:num w:numId="4" w16cid:durableId="542055979">
    <w:abstractNumId w:val="1"/>
  </w:num>
  <w:num w:numId="5" w16cid:durableId="397289053">
    <w:abstractNumId w:val="6"/>
  </w:num>
  <w:num w:numId="6" w16cid:durableId="1875772195">
    <w:abstractNumId w:val="3"/>
  </w:num>
  <w:num w:numId="7" w16cid:durableId="30540410">
    <w:abstractNumId w:val="12"/>
  </w:num>
  <w:num w:numId="8" w16cid:durableId="1040590436">
    <w:abstractNumId w:val="8"/>
  </w:num>
  <w:num w:numId="9" w16cid:durableId="2062122590">
    <w:abstractNumId w:val="4"/>
  </w:num>
  <w:num w:numId="10" w16cid:durableId="696471917">
    <w:abstractNumId w:val="11"/>
  </w:num>
  <w:num w:numId="11" w16cid:durableId="320501042">
    <w:abstractNumId w:val="9"/>
  </w:num>
  <w:num w:numId="12" w16cid:durableId="1309554877">
    <w:abstractNumId w:val="7"/>
  </w:num>
  <w:num w:numId="13" w16cid:durableId="146423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3A"/>
    <w:rsid w:val="00044E73"/>
    <w:rsid w:val="00062ABF"/>
    <w:rsid w:val="00072271"/>
    <w:rsid w:val="00092A82"/>
    <w:rsid w:val="000B5D82"/>
    <w:rsid w:val="000C01D0"/>
    <w:rsid w:val="00131367"/>
    <w:rsid w:val="0013136B"/>
    <w:rsid w:val="0016660D"/>
    <w:rsid w:val="00167197"/>
    <w:rsid w:val="00190795"/>
    <w:rsid w:val="001B7F55"/>
    <w:rsid w:val="001C2A0B"/>
    <w:rsid w:val="001D2B0B"/>
    <w:rsid w:val="001D7122"/>
    <w:rsid w:val="001F0459"/>
    <w:rsid w:val="001F2D34"/>
    <w:rsid w:val="002110B9"/>
    <w:rsid w:val="002530CE"/>
    <w:rsid w:val="00276451"/>
    <w:rsid w:val="002B1BFC"/>
    <w:rsid w:val="002B453F"/>
    <w:rsid w:val="002D1F03"/>
    <w:rsid w:val="002E1AC1"/>
    <w:rsid w:val="002E27BC"/>
    <w:rsid w:val="0034035B"/>
    <w:rsid w:val="00355634"/>
    <w:rsid w:val="003C56DA"/>
    <w:rsid w:val="003D3417"/>
    <w:rsid w:val="003D547A"/>
    <w:rsid w:val="003E3FD3"/>
    <w:rsid w:val="003F5BB0"/>
    <w:rsid w:val="004008A7"/>
    <w:rsid w:val="00406906"/>
    <w:rsid w:val="00420424"/>
    <w:rsid w:val="00431DBC"/>
    <w:rsid w:val="0049041C"/>
    <w:rsid w:val="00495C3B"/>
    <w:rsid w:val="004A657E"/>
    <w:rsid w:val="004B2B5F"/>
    <w:rsid w:val="004D372D"/>
    <w:rsid w:val="00511177"/>
    <w:rsid w:val="00513D32"/>
    <w:rsid w:val="005171A2"/>
    <w:rsid w:val="00544E37"/>
    <w:rsid w:val="00554035"/>
    <w:rsid w:val="00557EB6"/>
    <w:rsid w:val="0056181E"/>
    <w:rsid w:val="00562059"/>
    <w:rsid w:val="005635CC"/>
    <w:rsid w:val="00571FA6"/>
    <w:rsid w:val="00581F3A"/>
    <w:rsid w:val="005952FA"/>
    <w:rsid w:val="005A1351"/>
    <w:rsid w:val="00616F32"/>
    <w:rsid w:val="00622D19"/>
    <w:rsid w:val="00623829"/>
    <w:rsid w:val="006251F8"/>
    <w:rsid w:val="00643FB5"/>
    <w:rsid w:val="0065322F"/>
    <w:rsid w:val="0068244C"/>
    <w:rsid w:val="006838F9"/>
    <w:rsid w:val="00685FA2"/>
    <w:rsid w:val="006D08D3"/>
    <w:rsid w:val="006D26DB"/>
    <w:rsid w:val="006E3B5A"/>
    <w:rsid w:val="006F10CB"/>
    <w:rsid w:val="00733030"/>
    <w:rsid w:val="00734130"/>
    <w:rsid w:val="00734F18"/>
    <w:rsid w:val="00741771"/>
    <w:rsid w:val="00753DA1"/>
    <w:rsid w:val="007548B6"/>
    <w:rsid w:val="00760BCD"/>
    <w:rsid w:val="00773B2F"/>
    <w:rsid w:val="00776B0B"/>
    <w:rsid w:val="00777563"/>
    <w:rsid w:val="00796D7E"/>
    <w:rsid w:val="007C1D16"/>
    <w:rsid w:val="007E598A"/>
    <w:rsid w:val="007F33AC"/>
    <w:rsid w:val="0081795A"/>
    <w:rsid w:val="00841DDA"/>
    <w:rsid w:val="00843CEF"/>
    <w:rsid w:val="00847127"/>
    <w:rsid w:val="00852E26"/>
    <w:rsid w:val="00862B4A"/>
    <w:rsid w:val="00863E6D"/>
    <w:rsid w:val="008666E2"/>
    <w:rsid w:val="00866F32"/>
    <w:rsid w:val="008A177C"/>
    <w:rsid w:val="008A5E9A"/>
    <w:rsid w:val="008C130F"/>
    <w:rsid w:val="008D2233"/>
    <w:rsid w:val="008D61CA"/>
    <w:rsid w:val="008E51F4"/>
    <w:rsid w:val="009243CB"/>
    <w:rsid w:val="00940888"/>
    <w:rsid w:val="009458E9"/>
    <w:rsid w:val="0096113D"/>
    <w:rsid w:val="0096670C"/>
    <w:rsid w:val="00987749"/>
    <w:rsid w:val="009A460E"/>
    <w:rsid w:val="009A5D37"/>
    <w:rsid w:val="009B4F38"/>
    <w:rsid w:val="009B63F4"/>
    <w:rsid w:val="009C38EF"/>
    <w:rsid w:val="009D12B6"/>
    <w:rsid w:val="00A11566"/>
    <w:rsid w:val="00A34C73"/>
    <w:rsid w:val="00A36A12"/>
    <w:rsid w:val="00A417EC"/>
    <w:rsid w:val="00A50575"/>
    <w:rsid w:val="00A6145C"/>
    <w:rsid w:val="00AD0053"/>
    <w:rsid w:val="00AD7B50"/>
    <w:rsid w:val="00B22620"/>
    <w:rsid w:val="00B524C9"/>
    <w:rsid w:val="00B61071"/>
    <w:rsid w:val="00B65F20"/>
    <w:rsid w:val="00B72A02"/>
    <w:rsid w:val="00B85951"/>
    <w:rsid w:val="00BB11E1"/>
    <w:rsid w:val="00BB7622"/>
    <w:rsid w:val="00BD1F6B"/>
    <w:rsid w:val="00BE17CA"/>
    <w:rsid w:val="00BF0971"/>
    <w:rsid w:val="00BF389B"/>
    <w:rsid w:val="00C04AA4"/>
    <w:rsid w:val="00C11723"/>
    <w:rsid w:val="00C24C6E"/>
    <w:rsid w:val="00C35C7E"/>
    <w:rsid w:val="00C40555"/>
    <w:rsid w:val="00C433D1"/>
    <w:rsid w:val="00C61D6D"/>
    <w:rsid w:val="00C7523B"/>
    <w:rsid w:val="00C753EA"/>
    <w:rsid w:val="00C822F0"/>
    <w:rsid w:val="00C83FBC"/>
    <w:rsid w:val="00CB21B5"/>
    <w:rsid w:val="00CB474C"/>
    <w:rsid w:val="00CE5DC2"/>
    <w:rsid w:val="00D0438F"/>
    <w:rsid w:val="00D161F6"/>
    <w:rsid w:val="00D25373"/>
    <w:rsid w:val="00D37D48"/>
    <w:rsid w:val="00D538EB"/>
    <w:rsid w:val="00D92930"/>
    <w:rsid w:val="00D93949"/>
    <w:rsid w:val="00DA5426"/>
    <w:rsid w:val="00DC426F"/>
    <w:rsid w:val="00DC7C74"/>
    <w:rsid w:val="00DF122C"/>
    <w:rsid w:val="00E16402"/>
    <w:rsid w:val="00E16C17"/>
    <w:rsid w:val="00E17B8F"/>
    <w:rsid w:val="00E224F4"/>
    <w:rsid w:val="00E528D8"/>
    <w:rsid w:val="00E827B0"/>
    <w:rsid w:val="00E93A99"/>
    <w:rsid w:val="00E97BCD"/>
    <w:rsid w:val="00EA40DD"/>
    <w:rsid w:val="00ED5DAD"/>
    <w:rsid w:val="00EE3A9F"/>
    <w:rsid w:val="00EE67E8"/>
    <w:rsid w:val="00F020F8"/>
    <w:rsid w:val="00F16F65"/>
    <w:rsid w:val="00F17251"/>
    <w:rsid w:val="00F566F4"/>
    <w:rsid w:val="00F57652"/>
    <w:rsid w:val="00FE5741"/>
    <w:rsid w:val="00FE789F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3826AE2-07E1-4E15-88A8-67622F16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DA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E2"/>
  </w:style>
  <w:style w:type="paragraph" w:styleId="Footer">
    <w:name w:val="footer"/>
    <w:basedOn w:val="Normal"/>
    <w:link w:val="Foot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BD91-5116-4671-B3F1-BEBFB78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</dc:creator>
  <cp:keywords/>
  <cp:lastModifiedBy>Muhammad Hilmi</cp:lastModifiedBy>
  <cp:revision>2</cp:revision>
  <cp:lastPrinted>2020-10-06T04:36:00Z</cp:lastPrinted>
  <dcterms:created xsi:type="dcterms:W3CDTF">2023-05-19T06:04:00Z</dcterms:created>
  <dcterms:modified xsi:type="dcterms:W3CDTF">2023-05-19T06:04:00Z</dcterms:modified>
</cp:coreProperties>
</file>